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F8" w:rsidRPr="004753F9" w:rsidRDefault="00A047F8" w:rsidP="00A04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A047F8" w:rsidRPr="004753F9" w:rsidRDefault="00A047F8" w:rsidP="00A04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047F8" w:rsidRPr="004753F9" w:rsidRDefault="00A047F8" w:rsidP="00A04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047F8" w:rsidRPr="004753F9" w:rsidRDefault="00A047F8" w:rsidP="00A04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:rsidR="00A047F8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3F9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A047F8" w:rsidRPr="004753F9" w:rsidRDefault="00C64462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. 02</w:t>
      </w:r>
      <w:r w:rsidR="00A047F8" w:rsidRPr="00475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СЛЕСАРНОЕ ДЕЛО</w:t>
      </w: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753F9">
        <w:rPr>
          <w:rFonts w:ascii="Times New Roman" w:hAnsi="Times New Roman" w:cs="Times New Roman"/>
          <w:b/>
          <w:sz w:val="28"/>
          <w:szCs w:val="28"/>
          <w:u w:val="single"/>
        </w:rPr>
        <w:t>Профессия  23.01.09 «Машинист локомотива »</w:t>
      </w: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53F9">
        <w:rPr>
          <w:rFonts w:ascii="Times New Roman" w:hAnsi="Times New Roman" w:cs="Times New Roman"/>
          <w:bCs/>
          <w:sz w:val="28"/>
          <w:szCs w:val="28"/>
        </w:rPr>
        <w:t>Ростов –на-Дону</w:t>
      </w:r>
    </w:p>
    <w:p w:rsidR="00A047F8" w:rsidRPr="004753F9" w:rsidRDefault="00A047F8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45"/>
          <w:tab w:val="left" w:pos="5496"/>
          <w:tab w:val="left" w:pos="6412"/>
          <w:tab w:val="left" w:pos="7328"/>
          <w:tab w:val="left" w:pos="8244"/>
          <w:tab w:val="left" w:pos="9160"/>
          <w:tab w:val="right" w:pos="1009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80897">
        <w:rPr>
          <w:rFonts w:ascii="Times New Roman" w:hAnsi="Times New Roman" w:cs="Times New Roman"/>
          <w:bCs/>
          <w:sz w:val="28"/>
          <w:szCs w:val="28"/>
        </w:rPr>
        <w:t>2019</w:t>
      </w:r>
      <w:r w:rsidRPr="004753F9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047F8" w:rsidRPr="004753F9" w:rsidRDefault="00A047F8" w:rsidP="00A047F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lastRenderedPageBreak/>
        <w:t xml:space="preserve"> Рабочая программа учебной дисциплины разработана на основе Федерального государственного образовательного стандарта (далее – ФГОС) по программе подготовки квалифицированных рабочих (служащих) 23.01.09. «Машинист локомотива», утвержденного приказом Министерства образования и науки 02.08.2013 № 703 (код 190623.01 заменен на 23.01.09 на основании приказа Министерства образования и науки РФ от 25 ноября 2016г. № 1477). </w:t>
      </w:r>
    </w:p>
    <w:p w:rsidR="00A047F8" w:rsidRPr="004753F9" w:rsidRDefault="00A047F8" w:rsidP="00A047F8">
      <w:pPr>
        <w:pStyle w:val="ab"/>
        <w:spacing w:before="162"/>
        <w:ind w:right="371" w:firstLine="359"/>
        <w:jc w:val="both"/>
        <w:rPr>
          <w:sz w:val="28"/>
          <w:szCs w:val="28"/>
          <w:lang w:val="ru-RU"/>
        </w:rPr>
      </w:pPr>
      <w:r w:rsidRPr="004753F9">
        <w:rPr>
          <w:sz w:val="28"/>
          <w:szCs w:val="28"/>
          <w:lang w:val="ru-RU"/>
        </w:rPr>
        <w:t>Содержание программы реализуется в процессе освоения студентами программы подготовки квалифицированных рабочих (служащих) с получением среднего общего образования, разработанной в соответствии с требованиями ФГОС СПО третьего поколения.</w:t>
      </w:r>
    </w:p>
    <w:p w:rsidR="00A047F8" w:rsidRPr="004753F9" w:rsidRDefault="00A047F8" w:rsidP="00A047F8">
      <w:pPr>
        <w:pStyle w:val="ab"/>
        <w:rPr>
          <w:sz w:val="28"/>
          <w:szCs w:val="28"/>
          <w:lang w:val="ru-RU"/>
        </w:rPr>
      </w:pPr>
    </w:p>
    <w:p w:rsidR="00A047F8" w:rsidRPr="004753F9" w:rsidRDefault="00A047F8" w:rsidP="00A047F8">
      <w:pPr>
        <w:pStyle w:val="ab"/>
        <w:rPr>
          <w:sz w:val="28"/>
          <w:szCs w:val="28"/>
          <w:lang w:val="ru-RU"/>
        </w:rPr>
      </w:pPr>
    </w:p>
    <w:p w:rsidR="00A047F8" w:rsidRPr="00D76FF6" w:rsidRDefault="00A047F8" w:rsidP="00A047F8">
      <w:pPr>
        <w:pStyle w:val="ab"/>
        <w:tabs>
          <w:tab w:val="left" w:pos="4266"/>
        </w:tabs>
        <w:ind w:right="566"/>
        <w:rPr>
          <w:sz w:val="28"/>
          <w:szCs w:val="28"/>
          <w:lang w:val="ru-RU"/>
        </w:rPr>
      </w:pPr>
    </w:p>
    <w:p w:rsidR="00A047F8" w:rsidRPr="00D76FF6" w:rsidRDefault="00A047F8" w:rsidP="00A047F8">
      <w:pPr>
        <w:pStyle w:val="ab"/>
        <w:rPr>
          <w:sz w:val="28"/>
          <w:szCs w:val="28"/>
          <w:lang w:val="ru-RU"/>
        </w:rPr>
      </w:pPr>
    </w:p>
    <w:p w:rsidR="00A047F8" w:rsidRPr="00D76FF6" w:rsidRDefault="00A047F8" w:rsidP="00A047F8">
      <w:pPr>
        <w:pStyle w:val="ab"/>
        <w:spacing w:before="3"/>
        <w:rPr>
          <w:sz w:val="28"/>
          <w:szCs w:val="28"/>
          <w:lang w:val="ru-RU"/>
        </w:rPr>
      </w:pPr>
    </w:p>
    <w:p w:rsidR="00A047F8" w:rsidRPr="00D76FF6" w:rsidRDefault="00A047F8" w:rsidP="00A047F8">
      <w:pPr>
        <w:pStyle w:val="ab"/>
        <w:spacing w:line="275" w:lineRule="exact"/>
        <w:ind w:left="359"/>
        <w:rPr>
          <w:sz w:val="28"/>
          <w:szCs w:val="28"/>
          <w:lang w:val="ru-RU"/>
        </w:rPr>
      </w:pPr>
      <w:r w:rsidRPr="00D76FF6">
        <w:rPr>
          <w:sz w:val="28"/>
          <w:szCs w:val="28"/>
          <w:lang w:val="ru-RU"/>
        </w:rPr>
        <w:t xml:space="preserve">Разработчик: </w:t>
      </w:r>
      <w:r>
        <w:rPr>
          <w:sz w:val="28"/>
          <w:szCs w:val="28"/>
          <w:lang w:val="ru-RU"/>
        </w:rPr>
        <w:t>Литвинов В.М.</w:t>
      </w:r>
      <w:r w:rsidRPr="00D76FF6">
        <w:rPr>
          <w:sz w:val="28"/>
          <w:szCs w:val="28"/>
          <w:lang w:val="ru-RU"/>
        </w:rPr>
        <w:t>—преподаватель ГБПОУ РО «РЖТ»</w:t>
      </w:r>
    </w:p>
    <w:p w:rsidR="00A047F8" w:rsidRPr="00D76FF6" w:rsidRDefault="00A047F8" w:rsidP="00A047F8">
      <w:pPr>
        <w:pStyle w:val="ab"/>
        <w:tabs>
          <w:tab w:val="left" w:pos="1903"/>
        </w:tabs>
        <w:spacing w:line="275" w:lineRule="exact"/>
        <w:ind w:left="503"/>
        <w:rPr>
          <w:sz w:val="28"/>
          <w:szCs w:val="28"/>
          <w:lang w:val="ru-RU"/>
        </w:rPr>
      </w:pPr>
      <w:r w:rsidRPr="00D76FF6">
        <w:rPr>
          <w:sz w:val="28"/>
          <w:szCs w:val="28"/>
          <w:lang w:val="ru-RU"/>
        </w:rPr>
        <w:tab/>
      </w:r>
    </w:p>
    <w:p w:rsidR="00A047F8" w:rsidRPr="00D76FF6" w:rsidRDefault="00A047F8" w:rsidP="00A047F8">
      <w:pPr>
        <w:pStyle w:val="ab"/>
        <w:rPr>
          <w:sz w:val="28"/>
          <w:szCs w:val="28"/>
          <w:lang w:val="ru-RU"/>
        </w:rPr>
      </w:pPr>
    </w:p>
    <w:p w:rsidR="00A047F8" w:rsidRPr="00D76FF6" w:rsidRDefault="00A047F8" w:rsidP="00A047F8">
      <w:pPr>
        <w:pStyle w:val="ab"/>
        <w:rPr>
          <w:sz w:val="28"/>
          <w:szCs w:val="28"/>
          <w:lang w:val="ru-RU"/>
        </w:rPr>
      </w:pPr>
    </w:p>
    <w:p w:rsidR="00A047F8" w:rsidRDefault="00A047F8" w:rsidP="00A047F8">
      <w:pPr>
        <w:pStyle w:val="ab"/>
        <w:spacing w:before="90"/>
        <w:rPr>
          <w:sz w:val="28"/>
          <w:szCs w:val="28"/>
          <w:lang w:val="ru-RU"/>
        </w:rPr>
      </w:pPr>
    </w:p>
    <w:p w:rsidR="00A047F8" w:rsidRPr="00A7122F" w:rsidRDefault="00A047F8" w:rsidP="00A047F8">
      <w:pPr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:rsidR="00A047F8" w:rsidRPr="00A7122F" w:rsidRDefault="00A047F8" w:rsidP="00A047F8">
      <w:pPr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:rsidR="00A047F8" w:rsidRPr="004753F9" w:rsidRDefault="00A047F8" w:rsidP="00A047F8">
      <w:pPr>
        <w:rPr>
          <w:rStyle w:val="af"/>
          <w:rFonts w:ascii="Times New Roman" w:eastAsia="Calibri" w:hAnsi="Times New Roman" w:cs="Times New Roman"/>
          <w:b w:val="0"/>
          <w:sz w:val="28"/>
          <w:szCs w:val="28"/>
        </w:rPr>
      </w:pPr>
      <w:r w:rsidRPr="004753F9">
        <w:rPr>
          <w:rStyle w:val="af"/>
          <w:rFonts w:ascii="Times New Roman" w:eastAsia="Calibri" w:hAnsi="Times New Roman" w:cs="Times New Roman"/>
          <w:b w:val="0"/>
          <w:sz w:val="28"/>
          <w:szCs w:val="28"/>
        </w:rPr>
        <w:t>Рассмотрено на заседании</w:t>
      </w:r>
    </w:p>
    <w:p w:rsidR="00A047F8" w:rsidRPr="004753F9" w:rsidRDefault="00A047F8" w:rsidP="00A047F8">
      <w:pPr>
        <w:rPr>
          <w:rStyle w:val="af"/>
          <w:rFonts w:ascii="Times New Roman" w:eastAsia="Calibri" w:hAnsi="Times New Roman" w:cs="Times New Roman"/>
          <w:b w:val="0"/>
          <w:sz w:val="28"/>
          <w:szCs w:val="28"/>
        </w:rPr>
      </w:pPr>
      <w:r w:rsidRPr="004753F9">
        <w:rPr>
          <w:rStyle w:val="af"/>
          <w:rFonts w:ascii="Times New Roman" w:eastAsia="Calibri" w:hAnsi="Times New Roman" w:cs="Times New Roman"/>
          <w:b w:val="0"/>
          <w:sz w:val="28"/>
          <w:szCs w:val="28"/>
        </w:rPr>
        <w:t>Методической комиссии</w:t>
      </w:r>
    </w:p>
    <w:p w:rsidR="00A047F8" w:rsidRPr="00E2131F" w:rsidRDefault="00A047F8" w:rsidP="00A047F8">
      <w:pPr>
        <w:pStyle w:val="ae"/>
        <w:spacing w:line="276" w:lineRule="auto"/>
        <w:ind w:left="0" w:right="-186" w:firstLine="0"/>
        <w:jc w:val="left"/>
        <w:rPr>
          <w:rFonts w:ascii="Times New Roman" w:hAnsi="Times New Roman"/>
        </w:rPr>
      </w:pPr>
      <w:r w:rsidRPr="00E2131F">
        <w:rPr>
          <w:rFonts w:ascii="Times New Roman" w:hAnsi="Times New Roman"/>
        </w:rPr>
        <w:t>Председатель МК</w:t>
      </w:r>
      <w:r>
        <w:rPr>
          <w:rFonts w:ascii="Times New Roman" w:hAnsi="Times New Roman"/>
        </w:rPr>
        <w:t xml:space="preserve"> «Машинист локомотива»</w:t>
      </w:r>
    </w:p>
    <w:p w:rsidR="00A047F8" w:rsidRPr="00E2131F" w:rsidRDefault="00A047F8" w:rsidP="00A047F8">
      <w:pPr>
        <w:pStyle w:val="ae"/>
        <w:spacing w:line="276" w:lineRule="auto"/>
        <w:ind w:left="0" w:right="0" w:hanging="284"/>
        <w:jc w:val="left"/>
        <w:rPr>
          <w:rFonts w:ascii="Times New Roman" w:hAnsi="Times New Roman"/>
        </w:rPr>
      </w:pPr>
      <w:r w:rsidRPr="00E2131F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</w:t>
      </w:r>
      <w:r w:rsidRPr="00E21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</w:t>
      </w:r>
    </w:p>
    <w:p w:rsidR="00A047F8" w:rsidRPr="00C80897" w:rsidRDefault="00A047F8" w:rsidP="00A047F8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80897">
        <w:rPr>
          <w:rFonts w:ascii="Times New Roman" w:hAnsi="Times New Roman" w:cs="Times New Roman"/>
          <w:sz w:val="28"/>
          <w:szCs w:val="28"/>
        </w:rPr>
        <w:t xml:space="preserve">Протокол № _____ </w:t>
      </w:r>
    </w:p>
    <w:p w:rsidR="00A047F8" w:rsidRPr="00373870" w:rsidRDefault="00C80897" w:rsidP="00A047F8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от   «____» _____________ 2019</w:t>
      </w:r>
      <w:r w:rsidR="00A047F8" w:rsidRPr="00373870">
        <w:rPr>
          <w:sz w:val="28"/>
          <w:szCs w:val="28"/>
        </w:rPr>
        <w:t xml:space="preserve"> г.</w:t>
      </w:r>
    </w:p>
    <w:p w:rsidR="00A047F8" w:rsidRPr="004753F9" w:rsidRDefault="00A047F8" w:rsidP="00A047F8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3870">
        <w:rPr>
          <w:sz w:val="28"/>
          <w:szCs w:val="28"/>
        </w:rPr>
        <w:t xml:space="preserve"> </w:t>
      </w:r>
      <w:r w:rsidRPr="004753F9">
        <w:rPr>
          <w:rFonts w:ascii="Times New Roman" w:hAnsi="Times New Roman" w:cs="Times New Roman"/>
          <w:sz w:val="28"/>
          <w:szCs w:val="28"/>
        </w:rPr>
        <w:t>Утверждаю</w:t>
      </w:r>
    </w:p>
    <w:p w:rsidR="00A047F8" w:rsidRPr="004753F9" w:rsidRDefault="00C80897" w:rsidP="00A047F8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М</w:t>
      </w:r>
      <w:r w:rsidR="00A047F8" w:rsidRPr="004753F9">
        <w:rPr>
          <w:rFonts w:ascii="Times New Roman" w:hAnsi="Times New Roman" w:cs="Times New Roman"/>
          <w:sz w:val="28"/>
          <w:szCs w:val="28"/>
        </w:rPr>
        <w:t>Р</w:t>
      </w:r>
    </w:p>
    <w:p w:rsidR="00A047F8" w:rsidRPr="004753F9" w:rsidRDefault="00A047F8" w:rsidP="00A047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53F9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C80897">
        <w:rPr>
          <w:rFonts w:ascii="Times New Roman" w:hAnsi="Times New Roman" w:cs="Times New Roman"/>
          <w:sz w:val="28"/>
          <w:szCs w:val="28"/>
        </w:rPr>
        <w:t>Рябова О.Б.</w:t>
      </w:r>
      <w:r w:rsidRPr="004753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47F8" w:rsidRPr="004753F9" w:rsidRDefault="00A047F8" w:rsidP="00A04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F8" w:rsidRDefault="00A047F8" w:rsidP="00A047F8">
      <w:pPr>
        <w:ind w:firstLine="708"/>
      </w:pPr>
    </w:p>
    <w:p w:rsidR="00A047F8" w:rsidRDefault="00A047F8" w:rsidP="00A047F8"/>
    <w:p w:rsidR="00A047F8" w:rsidRPr="00373870" w:rsidRDefault="00A047F8" w:rsidP="00A047F8">
      <w:pPr>
        <w:sectPr w:rsidR="00A047F8" w:rsidRPr="00373870" w:rsidSect="00A047F8">
          <w:footerReference w:type="default" r:id="rId8"/>
          <w:pgSz w:w="11910" w:h="16840"/>
          <w:pgMar w:top="1040" w:right="480" w:bottom="900" w:left="1340" w:header="0" w:footer="702" w:gutter="0"/>
          <w:pgNumType w:start="0"/>
          <w:cols w:space="720"/>
        </w:sectPr>
      </w:pPr>
    </w:p>
    <w:tbl>
      <w:tblPr>
        <w:tblW w:w="9731" w:type="dxa"/>
        <w:tblInd w:w="-885" w:type="dxa"/>
        <w:tblLook w:val="01E0" w:firstRow="1" w:lastRow="1" w:firstColumn="1" w:lastColumn="1" w:noHBand="0" w:noVBand="0"/>
      </w:tblPr>
      <w:tblGrid>
        <w:gridCol w:w="9731"/>
      </w:tblGrid>
      <w:tr w:rsidR="00A047F8" w:rsidRPr="00200B21" w:rsidTr="00A047F8">
        <w:trPr>
          <w:trHeight w:val="1196"/>
        </w:trPr>
        <w:tc>
          <w:tcPr>
            <w:tcW w:w="9731" w:type="dxa"/>
          </w:tcPr>
          <w:p w:rsidR="00A047F8" w:rsidRPr="004753F9" w:rsidRDefault="00A047F8" w:rsidP="00A047F8">
            <w:pPr>
              <w:keepNext/>
              <w:keepLines/>
              <w:adjustRightInd w:val="0"/>
              <w:spacing w:before="240" w:after="120"/>
              <w:ind w:left="644" w:hanging="107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СОДЕРЖАНИЕ"/>
            <w:bookmarkEnd w:id="0"/>
            <w:r w:rsidRPr="00475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:rsidR="00A047F8" w:rsidRPr="004753F9" w:rsidRDefault="00A047F8" w:rsidP="00A047F8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  <w:p w:rsidR="00A047F8" w:rsidRPr="004753F9" w:rsidRDefault="00A047F8" w:rsidP="00FF1FBB">
            <w:pPr>
              <w:keepNext/>
              <w:keepLines/>
              <w:adjustRightInd w:val="0"/>
              <w:spacing w:before="240" w:after="120"/>
              <w:ind w:left="6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A047F8" w:rsidRPr="00200B21" w:rsidTr="00A047F8">
        <w:trPr>
          <w:trHeight w:val="1427"/>
        </w:trPr>
        <w:tc>
          <w:tcPr>
            <w:tcW w:w="9731" w:type="dxa"/>
          </w:tcPr>
          <w:p w:rsidR="00A047F8" w:rsidRPr="004753F9" w:rsidRDefault="00A047F8" w:rsidP="00A047F8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УЧЕБНОЙ </w:t>
            </w:r>
          </w:p>
          <w:p w:rsidR="00A047F8" w:rsidRPr="004753F9" w:rsidRDefault="00A047F8" w:rsidP="00FF1FBB">
            <w:pPr>
              <w:keepNext/>
              <w:keepLines/>
              <w:adjustRightInd w:val="0"/>
              <w:spacing w:before="240" w:after="120"/>
              <w:ind w:left="6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ДИСЦИПЛИНЫ                                                                                       5</w:t>
            </w:r>
          </w:p>
        </w:tc>
      </w:tr>
      <w:tr w:rsidR="00A047F8" w:rsidRPr="00200B21" w:rsidTr="00A047F8">
        <w:trPr>
          <w:trHeight w:val="607"/>
        </w:trPr>
        <w:tc>
          <w:tcPr>
            <w:tcW w:w="9731" w:type="dxa"/>
          </w:tcPr>
          <w:p w:rsidR="00A047F8" w:rsidRPr="004753F9" w:rsidRDefault="00A047F8" w:rsidP="00A047F8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A047F8" w:rsidRPr="00014D85" w:rsidTr="00A047F8">
        <w:trPr>
          <w:trHeight w:val="1427"/>
        </w:trPr>
        <w:tc>
          <w:tcPr>
            <w:tcW w:w="9731" w:type="dxa"/>
          </w:tcPr>
          <w:p w:rsidR="00A047F8" w:rsidRPr="004753F9" w:rsidRDefault="00A047F8" w:rsidP="00A047F8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                                                                                     11</w:t>
            </w:r>
          </w:p>
          <w:p w:rsidR="00A047F8" w:rsidRDefault="00A047F8" w:rsidP="00A047F8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ПРОГРАММЫ В </w:t>
            </w:r>
          </w:p>
          <w:p w:rsidR="00A047F8" w:rsidRPr="004753F9" w:rsidRDefault="00A047F8" w:rsidP="00FF1FB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40" w:lineRule="auto"/>
              <w:ind w:left="64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П     </w:t>
            </w:r>
            <w:r w:rsidRPr="004753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1</w:t>
            </w:r>
          </w:p>
          <w:p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F8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F8" w:rsidRPr="004753F9" w:rsidRDefault="00A047F8" w:rsidP="00FF1FBB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7F8" w:rsidRDefault="00A047F8" w:rsidP="00A04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047F8" w:rsidRDefault="00A047F8" w:rsidP="00A04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047F8" w:rsidRDefault="00A047F8" w:rsidP="00A04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047F8" w:rsidRDefault="00A047F8" w:rsidP="00A04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047F8" w:rsidRDefault="00A047F8" w:rsidP="00A04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134" w:firstLine="85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047F8" w:rsidRPr="004753F9" w:rsidRDefault="00A047F8" w:rsidP="00A047F8">
      <w:pPr>
        <w:pStyle w:val="a8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3F9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АЯ ХАРАКТЕРИСТИКА УЧЕБНОЙ ДИСЦИПЛИНЫ</w:t>
      </w:r>
    </w:p>
    <w:p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185" w:hanging="1134"/>
        <w:rPr>
          <w:rFonts w:ascii="Times New Roman" w:hAnsi="Times New Roman" w:cs="Times New Roman"/>
          <w:b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434C50" w:rsidRP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-1134" w:right="-185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грамме подготовки квалифицированных рабочих, служащих по профессии «Слесарь по ремонту подвижного состава».</w:t>
      </w:r>
    </w:p>
    <w:p w:rsidR="00246FE0" w:rsidRPr="00A047F8" w:rsidRDefault="00246FE0" w:rsidP="00A047F8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13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бразовательной программы:</w:t>
      </w:r>
      <w:r w:rsidR="00434C50" w:rsidRPr="00A04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897">
        <w:rPr>
          <w:rFonts w:ascii="Times New Roman" w:hAnsi="Times New Roman" w:cs="Times New Roman"/>
          <w:sz w:val="28"/>
          <w:szCs w:val="28"/>
        </w:rPr>
        <w:t>Д</w:t>
      </w:r>
      <w:r w:rsidR="00434C50" w:rsidRPr="00A047F8">
        <w:rPr>
          <w:rFonts w:ascii="Times New Roman" w:hAnsi="Times New Roman" w:cs="Times New Roman"/>
          <w:sz w:val="28"/>
          <w:szCs w:val="28"/>
        </w:rPr>
        <w:t>исциплина вхо</w:t>
      </w:r>
      <w:r w:rsidR="00C80897">
        <w:rPr>
          <w:rFonts w:ascii="Times New Roman" w:hAnsi="Times New Roman" w:cs="Times New Roman"/>
          <w:sz w:val="28"/>
          <w:szCs w:val="28"/>
        </w:rPr>
        <w:t>дит в общепрофессиональный цикл учебного плана: ОП.02.</w:t>
      </w:r>
    </w:p>
    <w:p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</w:t>
      </w:r>
    </w:p>
    <w:p w:rsid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- применять приемы и способы основных видов слесарных работ; </w:t>
      </w:r>
    </w:p>
    <w:p w:rsid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- применять наиболее распространенные приспособления и инструменты; </w:t>
      </w:r>
    </w:p>
    <w:p w:rsid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</w:t>
      </w:r>
      <w:r w:rsidR="00A047F8">
        <w:rPr>
          <w:rFonts w:ascii="Times New Roman" w:hAnsi="Times New Roman" w:cs="Times New Roman"/>
          <w:sz w:val="28"/>
          <w:szCs w:val="28"/>
        </w:rPr>
        <w:t xml:space="preserve">бучающийся должен знать: </w:t>
      </w:r>
    </w:p>
    <w:p w:rsid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- основные виды слесарных работ, инструменты; </w:t>
      </w:r>
    </w:p>
    <w:p w:rsidR="00246FE0" w:rsidRPr="00A047F8" w:rsidRDefault="00434C5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>- методы практической обработки материалов.</w:t>
      </w:r>
    </w:p>
    <w:p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C64F04" w:rsidRPr="00A047F8">
        <w:rPr>
          <w:rFonts w:ascii="Times New Roman" w:hAnsi="Times New Roman" w:cs="Times New Roman"/>
          <w:sz w:val="28"/>
          <w:szCs w:val="28"/>
        </w:rPr>
        <w:t>71</w:t>
      </w:r>
      <w:r w:rsidRPr="00A047F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="00434C50" w:rsidRPr="00A047F8">
        <w:rPr>
          <w:rFonts w:ascii="Times New Roman" w:hAnsi="Times New Roman" w:cs="Times New Roman"/>
          <w:sz w:val="28"/>
          <w:szCs w:val="28"/>
        </w:rPr>
        <w:t xml:space="preserve"> </w:t>
      </w:r>
      <w:r w:rsidR="00C64F04" w:rsidRPr="00A047F8">
        <w:rPr>
          <w:rFonts w:ascii="Times New Roman" w:hAnsi="Times New Roman" w:cs="Times New Roman"/>
          <w:sz w:val="28"/>
          <w:szCs w:val="28"/>
        </w:rPr>
        <w:t>51</w:t>
      </w:r>
      <w:r w:rsidRPr="00A047F8">
        <w:rPr>
          <w:rFonts w:ascii="Times New Roman" w:hAnsi="Times New Roman" w:cs="Times New Roman"/>
          <w:sz w:val="28"/>
          <w:szCs w:val="28"/>
        </w:rPr>
        <w:t>часа;</w:t>
      </w:r>
    </w:p>
    <w:p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C1367C" w:rsidRPr="00A047F8">
        <w:rPr>
          <w:rFonts w:ascii="Times New Roman" w:hAnsi="Times New Roman" w:cs="Times New Roman"/>
          <w:sz w:val="28"/>
          <w:szCs w:val="28"/>
        </w:rPr>
        <w:t>20</w:t>
      </w:r>
      <w:r w:rsidRPr="00A047F8">
        <w:rPr>
          <w:rFonts w:ascii="Times New Roman" w:hAnsi="Times New Roman" w:cs="Times New Roman"/>
          <w:sz w:val="28"/>
          <w:szCs w:val="28"/>
        </w:rPr>
        <w:t>часа.</w:t>
      </w:r>
    </w:p>
    <w:p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46FE0" w:rsidRPr="00A047F8" w:rsidRDefault="00246FE0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46FE0" w:rsidRPr="00A047F8" w:rsidSect="00A047F8">
          <w:headerReference w:type="default" r:id="rId9"/>
          <w:pgSz w:w="11907" w:h="16840"/>
          <w:pgMar w:top="1134" w:right="850" w:bottom="1134" w:left="1701" w:header="709" w:footer="709" w:gutter="1134"/>
          <w:cols w:space="720"/>
          <w:docGrid w:linePitch="326"/>
        </w:sectPr>
      </w:pPr>
    </w:p>
    <w:p w:rsidR="00246FE0" w:rsidRPr="00A047F8" w:rsidRDefault="00246FE0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A047F8">
        <w:rPr>
          <w:rFonts w:ascii="Times New Roman" w:hAnsi="Times New Roman"/>
          <w:caps/>
          <w:sz w:val="28"/>
          <w:szCs w:val="28"/>
        </w:rPr>
        <w:lastRenderedPageBreak/>
        <w:t xml:space="preserve">2. </w:t>
      </w:r>
      <w:r w:rsidRPr="00A047F8">
        <w:rPr>
          <w:rFonts w:ascii="Times New Roman" w:hAnsi="Times New Roman"/>
          <w:caps/>
          <w:sz w:val="28"/>
          <w:szCs w:val="28"/>
          <w:lang w:val="ru-RU"/>
        </w:rPr>
        <w:t>СТРУКТУРА И СОДЕРЖАНИЕ УЧЕБНОЙ ДИСЦИПЛИНЫ</w:t>
      </w:r>
    </w:p>
    <w:p w:rsidR="00246FE0" w:rsidRPr="00A047F8" w:rsidRDefault="00246FE0" w:rsidP="00A047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A047F8">
        <w:rPr>
          <w:rFonts w:ascii="Times New Roman" w:hAnsi="Times New Roman" w:cs="Times New Roman"/>
          <w:sz w:val="28"/>
          <w:szCs w:val="28"/>
          <w:lang w:eastAsia="x-none"/>
        </w:rPr>
        <w:t>2.1 Объем учебной дисциплины и виды учебной работы</w:t>
      </w:r>
    </w:p>
    <w:p w:rsidR="00246FE0" w:rsidRPr="00A047F8" w:rsidRDefault="00246FE0" w:rsidP="00A047F8">
      <w:pPr>
        <w:spacing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246FE0" w:rsidRPr="00A047F8" w:rsidTr="00434C50">
        <w:tc>
          <w:tcPr>
            <w:tcW w:w="6487" w:type="dxa"/>
            <w:shd w:val="clear" w:color="auto" w:fill="auto"/>
          </w:tcPr>
          <w:p w:rsidR="00246FE0" w:rsidRPr="00A047F8" w:rsidRDefault="00E36695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Вид учебной работы</w:t>
            </w:r>
          </w:p>
        </w:tc>
        <w:tc>
          <w:tcPr>
            <w:tcW w:w="2801" w:type="dxa"/>
            <w:shd w:val="clear" w:color="auto" w:fill="auto"/>
          </w:tcPr>
          <w:p w:rsidR="00246FE0" w:rsidRPr="00A047F8" w:rsidRDefault="00E36695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Количество часов</w:t>
            </w:r>
          </w:p>
        </w:tc>
      </w:tr>
      <w:tr w:rsidR="00246FE0" w:rsidRPr="00A047F8" w:rsidTr="00434C50">
        <w:tc>
          <w:tcPr>
            <w:tcW w:w="6487" w:type="dxa"/>
            <w:shd w:val="clear" w:color="auto" w:fill="auto"/>
          </w:tcPr>
          <w:p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01" w:type="dxa"/>
            <w:shd w:val="clear" w:color="auto" w:fill="auto"/>
          </w:tcPr>
          <w:p w:rsidR="00246FE0" w:rsidRPr="00A047F8" w:rsidRDefault="00C64F04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71</w:t>
            </w:r>
          </w:p>
        </w:tc>
      </w:tr>
      <w:tr w:rsidR="00246FE0" w:rsidRPr="00A047F8" w:rsidTr="00434C50">
        <w:tc>
          <w:tcPr>
            <w:tcW w:w="6487" w:type="dxa"/>
            <w:shd w:val="clear" w:color="auto" w:fill="auto"/>
          </w:tcPr>
          <w:p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01" w:type="dxa"/>
            <w:shd w:val="clear" w:color="auto" w:fill="auto"/>
          </w:tcPr>
          <w:p w:rsidR="00246FE0" w:rsidRPr="00A047F8" w:rsidRDefault="00C64F04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1</w:t>
            </w:r>
          </w:p>
        </w:tc>
      </w:tr>
      <w:tr w:rsidR="00246FE0" w:rsidRPr="00A047F8" w:rsidTr="00434C50">
        <w:tc>
          <w:tcPr>
            <w:tcW w:w="6487" w:type="dxa"/>
            <w:shd w:val="clear" w:color="auto" w:fill="auto"/>
          </w:tcPr>
          <w:p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:rsidR="00246FE0" w:rsidRPr="00A047F8" w:rsidRDefault="00246FE0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246FE0" w:rsidRPr="00A047F8" w:rsidTr="00434C50">
        <w:tc>
          <w:tcPr>
            <w:tcW w:w="6487" w:type="dxa"/>
            <w:shd w:val="clear" w:color="auto" w:fill="auto"/>
          </w:tcPr>
          <w:p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актические занятия</w:t>
            </w:r>
          </w:p>
        </w:tc>
        <w:tc>
          <w:tcPr>
            <w:tcW w:w="2801" w:type="dxa"/>
            <w:shd w:val="clear" w:color="auto" w:fill="auto"/>
          </w:tcPr>
          <w:p w:rsidR="00246FE0" w:rsidRPr="00A047F8" w:rsidRDefault="005E2534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4</w:t>
            </w:r>
          </w:p>
        </w:tc>
      </w:tr>
      <w:tr w:rsidR="00246FE0" w:rsidRPr="00A047F8" w:rsidTr="00434C50">
        <w:tc>
          <w:tcPr>
            <w:tcW w:w="6487" w:type="dxa"/>
            <w:shd w:val="clear" w:color="auto" w:fill="auto"/>
          </w:tcPr>
          <w:p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 xml:space="preserve">          контрольные работы</w:t>
            </w:r>
          </w:p>
        </w:tc>
        <w:tc>
          <w:tcPr>
            <w:tcW w:w="2801" w:type="dxa"/>
            <w:shd w:val="clear" w:color="auto" w:fill="auto"/>
          </w:tcPr>
          <w:p w:rsidR="00246FE0" w:rsidRPr="00A047F8" w:rsidRDefault="00246FE0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246FE0" w:rsidRPr="00A047F8" w:rsidTr="00434C50">
        <w:tc>
          <w:tcPr>
            <w:tcW w:w="6487" w:type="dxa"/>
            <w:shd w:val="clear" w:color="auto" w:fill="auto"/>
          </w:tcPr>
          <w:p w:rsidR="00246FE0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01" w:type="dxa"/>
            <w:shd w:val="clear" w:color="auto" w:fill="auto"/>
          </w:tcPr>
          <w:p w:rsidR="00246FE0" w:rsidRPr="00A047F8" w:rsidRDefault="00E36695" w:rsidP="00A047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0</w:t>
            </w:r>
          </w:p>
        </w:tc>
      </w:tr>
      <w:tr w:rsidR="00E36695" w:rsidRPr="00A047F8" w:rsidTr="00E36695">
        <w:tc>
          <w:tcPr>
            <w:tcW w:w="9288" w:type="dxa"/>
            <w:gridSpan w:val="2"/>
            <w:shd w:val="clear" w:color="auto" w:fill="auto"/>
          </w:tcPr>
          <w:p w:rsidR="00E36695" w:rsidRPr="00A047F8" w:rsidRDefault="00E36695" w:rsidP="00A047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246FE0" w:rsidRPr="001C38A8" w:rsidRDefault="00246FE0" w:rsidP="00246FE0">
      <w:pPr>
        <w:spacing w:line="360" w:lineRule="auto"/>
        <w:rPr>
          <w:sz w:val="28"/>
          <w:szCs w:val="28"/>
          <w:lang w:eastAsia="x-none"/>
        </w:rPr>
      </w:pPr>
    </w:p>
    <w:p w:rsidR="00A6001B" w:rsidRPr="00700359" w:rsidRDefault="00A6001B" w:rsidP="00246FE0"/>
    <w:p w:rsidR="00246FE0" w:rsidRDefault="00246FE0" w:rsidP="00434C50">
      <w:pPr>
        <w:rPr>
          <w:b/>
          <w:sz w:val="28"/>
          <w:szCs w:val="28"/>
        </w:rPr>
      </w:pPr>
    </w:p>
    <w:p w:rsidR="00246FE0" w:rsidRDefault="00246FE0" w:rsidP="00434C50">
      <w:pPr>
        <w:rPr>
          <w:b/>
          <w:sz w:val="28"/>
          <w:szCs w:val="28"/>
        </w:rPr>
      </w:pPr>
    </w:p>
    <w:p w:rsidR="00246FE0" w:rsidRDefault="00246FE0" w:rsidP="00434C50">
      <w:pPr>
        <w:rPr>
          <w:b/>
          <w:sz w:val="28"/>
          <w:szCs w:val="28"/>
        </w:rPr>
      </w:pPr>
    </w:p>
    <w:p w:rsidR="00246FE0" w:rsidRDefault="00246FE0" w:rsidP="00434C50">
      <w:pPr>
        <w:rPr>
          <w:b/>
          <w:sz w:val="28"/>
          <w:szCs w:val="28"/>
        </w:rPr>
      </w:pPr>
    </w:p>
    <w:p w:rsidR="00246FE0" w:rsidRDefault="00246FE0" w:rsidP="00434C50">
      <w:pPr>
        <w:rPr>
          <w:rFonts w:ascii="Times New Roman" w:hAnsi="Times New Roman" w:cs="Times New Roman"/>
          <w:b/>
          <w:sz w:val="28"/>
          <w:szCs w:val="28"/>
        </w:rPr>
      </w:pPr>
    </w:p>
    <w:p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:rsidR="00A047F8" w:rsidRDefault="00A047F8" w:rsidP="00434C50">
      <w:pPr>
        <w:rPr>
          <w:rFonts w:ascii="Times New Roman" w:hAnsi="Times New Roman" w:cs="Times New Roman"/>
          <w:b/>
          <w:sz w:val="28"/>
          <w:szCs w:val="28"/>
        </w:rPr>
      </w:pPr>
    </w:p>
    <w:p w:rsidR="00C80897" w:rsidRDefault="00C80897" w:rsidP="00434C50">
      <w:pPr>
        <w:rPr>
          <w:rFonts w:ascii="Times New Roman" w:hAnsi="Times New Roman" w:cs="Times New Roman"/>
          <w:b/>
          <w:sz w:val="28"/>
          <w:szCs w:val="28"/>
        </w:rPr>
        <w:sectPr w:rsidR="00C80897" w:rsidSect="00A047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0897" w:rsidRPr="002B1B84" w:rsidRDefault="00C80897" w:rsidP="00C80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val="ru-RU" w:eastAsia="en-US"/>
        </w:rPr>
      </w:pPr>
      <w:r w:rsidRPr="002B1B84">
        <w:rPr>
          <w:rFonts w:ascii="Times New Roman" w:hAnsi="Times New Roman"/>
          <w:sz w:val="28"/>
          <w:szCs w:val="28"/>
        </w:rPr>
        <w:lastRenderedPageBreak/>
        <w:t xml:space="preserve">2.2. </w:t>
      </w:r>
      <w:bookmarkStart w:id="1" w:name="Тематический"/>
      <w:r w:rsidRPr="002B1B84">
        <w:rPr>
          <w:rFonts w:ascii="Times New Roman" w:hAnsi="Times New Roman"/>
          <w:sz w:val="28"/>
          <w:szCs w:val="28"/>
        </w:rPr>
        <w:t xml:space="preserve">Тематический план </w:t>
      </w:r>
      <w:bookmarkEnd w:id="1"/>
      <w:r w:rsidRPr="002B1B84">
        <w:rPr>
          <w:rFonts w:ascii="Times New Roman" w:hAnsi="Times New Roman"/>
          <w:sz w:val="28"/>
          <w:szCs w:val="28"/>
        </w:rPr>
        <w:t>и с</w:t>
      </w:r>
      <w:r w:rsidR="002B1B84" w:rsidRPr="002B1B84">
        <w:rPr>
          <w:rFonts w:ascii="Times New Roman" w:hAnsi="Times New Roman"/>
          <w:sz w:val="28"/>
          <w:szCs w:val="28"/>
          <w:lang w:val="ru-RU"/>
        </w:rPr>
        <w:t>о</w:t>
      </w:r>
      <w:r w:rsidRPr="002B1B84">
        <w:rPr>
          <w:rFonts w:ascii="Times New Roman" w:hAnsi="Times New Roman"/>
          <w:sz w:val="28"/>
          <w:szCs w:val="28"/>
        </w:rPr>
        <w:t>держание учебной дисциплины</w:t>
      </w:r>
      <w:r w:rsidRPr="002B1B84"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val="ru-RU" w:eastAsia="en-US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3955"/>
        <w:tblW w:w="14317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0206"/>
        <w:gridCol w:w="1276"/>
        <w:gridCol w:w="1026"/>
      </w:tblGrid>
      <w:tr w:rsidR="002B1B84" w:rsidRPr="00700359" w:rsidTr="00902E6E">
        <w:tc>
          <w:tcPr>
            <w:tcW w:w="1384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897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1B84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897">
              <w:rPr>
                <w:rFonts w:ascii="Times New Roman" w:hAnsi="Times New Roman" w:cs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026" w:type="dxa"/>
          </w:tcPr>
          <w:p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897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освоения</w:t>
            </w:r>
          </w:p>
        </w:tc>
      </w:tr>
      <w:tr w:rsidR="002B1B84" w:rsidRPr="00700359" w:rsidTr="00902E6E">
        <w:tc>
          <w:tcPr>
            <w:tcW w:w="1384" w:type="dxa"/>
            <w:vMerge w:val="restart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1B84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vMerge w:val="restart"/>
          </w:tcPr>
          <w:p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рабочего места слесаря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: Общие требования к организации рабочего места слесаря.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Расположение инструментов на рабочем месте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Организация слесарного рабочего места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Основы производственной санитарии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: Измерения линейных размеров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Требования к организации слесарного рабочего места, слесарным верстаком. Слесарные тески.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: Допуски соприкасающихся деталей. Припуски соприкасающихся деталей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Основные понятия о металлургии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: Производство металлов для различных отраслей машиностроения.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2"/>
          </w:tcPr>
          <w:p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vMerge/>
            <w:tcBorders>
              <w:bottom w:val="nil"/>
            </w:tcBorders>
          </w:tcPr>
          <w:p w:rsidR="002B1B84" w:rsidRPr="00246FE0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2B1B84" w:rsidRPr="00246FE0" w:rsidRDefault="002B1B84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Точность измерений»</w:t>
            </w:r>
          </w:p>
        </w:tc>
        <w:tc>
          <w:tcPr>
            <w:tcW w:w="1276" w:type="dxa"/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nil"/>
            </w:tcBorders>
          </w:tcPr>
          <w:p w:rsidR="002B1B84" w:rsidRPr="00700359" w:rsidRDefault="002B1B84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tcBorders>
              <w:top w:val="nil"/>
              <w:bottom w:val="nil"/>
            </w:tcBorders>
          </w:tcPr>
          <w:p w:rsidR="00C80897" w:rsidRPr="00246FE0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Основы производственной санитарии»</w:t>
            </w:r>
          </w:p>
        </w:tc>
        <w:tc>
          <w:tcPr>
            <w:tcW w:w="1276" w:type="dxa"/>
          </w:tcPr>
          <w:p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tcBorders>
              <w:top w:val="nil"/>
              <w:bottom w:val="nil"/>
            </w:tcBorders>
          </w:tcPr>
          <w:p w:rsidR="00C80897" w:rsidRPr="00246FE0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Изучить конспект на тему: «Основные понятия о металлургии»</w:t>
            </w:r>
          </w:p>
        </w:tc>
        <w:tc>
          <w:tcPr>
            <w:tcW w:w="1276" w:type="dxa"/>
          </w:tcPr>
          <w:p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tcBorders>
              <w:top w:val="nil"/>
              <w:bottom w:val="nil"/>
            </w:tcBorders>
          </w:tcPr>
          <w:p w:rsidR="00C80897" w:rsidRPr="00246FE0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Основные понятия о металлургии»</w:t>
            </w:r>
          </w:p>
        </w:tc>
        <w:tc>
          <w:tcPr>
            <w:tcW w:w="1276" w:type="dxa"/>
          </w:tcPr>
          <w:p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B84" w:rsidRPr="00700359" w:rsidTr="00902E6E">
        <w:tc>
          <w:tcPr>
            <w:tcW w:w="1384" w:type="dxa"/>
            <w:tcBorders>
              <w:top w:val="nil"/>
            </w:tcBorders>
          </w:tcPr>
          <w:p w:rsidR="00C80897" w:rsidRPr="00246FE0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C80897" w:rsidRPr="00246FE0" w:rsidRDefault="00C80897" w:rsidP="00C80897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0">
              <w:rPr>
                <w:rFonts w:ascii="Times New Roman" w:hAnsi="Times New Roman" w:cs="Times New Roman"/>
                <w:sz w:val="28"/>
                <w:szCs w:val="28"/>
              </w:rPr>
              <w:t>Изучить конспект «Организация слесарного рабочего места»</w:t>
            </w:r>
          </w:p>
        </w:tc>
        <w:tc>
          <w:tcPr>
            <w:tcW w:w="1276" w:type="dxa"/>
          </w:tcPr>
          <w:p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</w:tcBorders>
          </w:tcPr>
          <w:p w:rsidR="00C80897" w:rsidRPr="00700359" w:rsidRDefault="00C80897" w:rsidP="00C8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0206"/>
        <w:gridCol w:w="1276"/>
        <w:gridCol w:w="1275"/>
      </w:tblGrid>
      <w:tr w:rsidR="00431345" w:rsidRPr="00700359" w:rsidTr="00902E6E">
        <w:tc>
          <w:tcPr>
            <w:tcW w:w="12049" w:type="dxa"/>
            <w:gridSpan w:val="3"/>
          </w:tcPr>
          <w:p w:rsidR="00431345" w:rsidRPr="00700359" w:rsidRDefault="00431345" w:rsidP="00434C50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ма 2. Рубка металла.</w:t>
            </w:r>
          </w:p>
        </w:tc>
        <w:tc>
          <w:tcPr>
            <w:tcW w:w="1276" w:type="dxa"/>
          </w:tcPr>
          <w:p w:rsidR="00431345" w:rsidRPr="00700359" w:rsidRDefault="00434C50" w:rsidP="0043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1345" w:rsidRPr="00700359" w:rsidRDefault="00431345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 w:val="restart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751F" w:rsidRPr="00700359" w:rsidRDefault="005E2534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nil"/>
            </w:tcBorders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06" w:type="dxa"/>
            <w:tcBorders>
              <w:top w:val="nil"/>
            </w:tcBorders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Инструменты для рубки</w:t>
            </w:r>
          </w:p>
        </w:tc>
        <w:tc>
          <w:tcPr>
            <w:tcW w:w="1276" w:type="dxa"/>
            <w:tcBorders>
              <w:top w:val="nil"/>
            </w:tcBorders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Процесс рубки 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иемы рубки.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Механизация рубки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: Рубка плоских поверхностей.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Характеристика рубки. Выполнение процесса рубки.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: Вырубание заготовок.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: Рубка широких поверхностей.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вка металла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: Инструменты и приспособления, применяемые при правке.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правки 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: Гибочные вальц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51F" w:rsidRPr="00700359" w:rsidTr="00902E6E">
        <w:tc>
          <w:tcPr>
            <w:tcW w:w="1276" w:type="dxa"/>
            <w:vMerge/>
            <w:tcBorders>
              <w:bottom w:val="nil"/>
            </w:tcBorders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BC751F" w:rsidRPr="00700359" w:rsidRDefault="00BC751F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: Винтовой пресс.</w:t>
            </w:r>
          </w:p>
        </w:tc>
        <w:tc>
          <w:tcPr>
            <w:tcW w:w="1276" w:type="dxa"/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C751F" w:rsidRPr="00700359" w:rsidRDefault="00BC751F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902E6E">
        <w:tc>
          <w:tcPr>
            <w:tcW w:w="1276" w:type="dxa"/>
            <w:tcBorders>
              <w:top w:val="nil"/>
              <w:bottom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51A91" w:rsidRP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A9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1276" w:type="dxa"/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902E6E">
        <w:tc>
          <w:tcPr>
            <w:tcW w:w="1276" w:type="dxa"/>
            <w:tcBorders>
              <w:top w:val="nil"/>
              <w:bottom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A51A91" w:rsidRPr="00700359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Инструменты для ру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902E6E">
        <w:tc>
          <w:tcPr>
            <w:tcW w:w="1276" w:type="dxa"/>
            <w:tcBorders>
              <w:top w:val="nil"/>
              <w:bottom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A51A91" w:rsidRPr="00700359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оцесс ру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902E6E">
        <w:tc>
          <w:tcPr>
            <w:tcW w:w="1276" w:type="dxa"/>
            <w:tcBorders>
              <w:top w:val="nil"/>
              <w:bottom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A51A91" w:rsidRPr="00700359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Механизмы рубки»</w:t>
            </w:r>
          </w:p>
        </w:tc>
        <w:tc>
          <w:tcPr>
            <w:tcW w:w="1276" w:type="dxa"/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902E6E">
        <w:tc>
          <w:tcPr>
            <w:tcW w:w="1276" w:type="dxa"/>
            <w:tcBorders>
              <w:top w:val="nil"/>
              <w:bottom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вка мет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902E6E">
        <w:tc>
          <w:tcPr>
            <w:tcW w:w="1276" w:type="dxa"/>
            <w:tcBorders>
              <w:top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A51A91" w:rsidRDefault="00A51A91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вка мет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51A91" w:rsidRPr="00700359" w:rsidRDefault="00A51A91" w:rsidP="00434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73" w:rsidRPr="00700359" w:rsidTr="00902E6E">
        <w:tc>
          <w:tcPr>
            <w:tcW w:w="12049" w:type="dxa"/>
            <w:gridSpan w:val="3"/>
          </w:tcPr>
          <w:p w:rsidR="00945F73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45F73"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ма 3. Резка и опиливание металлов.</w:t>
            </w:r>
          </w:p>
        </w:tc>
        <w:tc>
          <w:tcPr>
            <w:tcW w:w="1276" w:type="dxa"/>
          </w:tcPr>
          <w:p w:rsidR="00945F73" w:rsidRPr="00700359" w:rsidRDefault="00195B26" w:rsidP="00945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5F73" w:rsidRPr="00700359" w:rsidRDefault="00945F7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:rsidTr="00902E6E">
        <w:tc>
          <w:tcPr>
            <w:tcW w:w="1276" w:type="dxa"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276" w:type="dxa"/>
          </w:tcPr>
          <w:p w:rsidR="00822D2D" w:rsidRPr="00700359" w:rsidRDefault="00195B26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:rsidTr="00902E6E">
        <w:tc>
          <w:tcPr>
            <w:tcW w:w="1276" w:type="dxa"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902E6E">
        <w:tc>
          <w:tcPr>
            <w:tcW w:w="1276" w:type="dxa"/>
            <w:vMerge w:val="restart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06" w:type="dxa"/>
            <w:tcBorders>
              <w:top w:val="nil"/>
            </w:tcBorders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Резка ручными ножницами </w:t>
            </w:r>
          </w:p>
        </w:tc>
        <w:tc>
          <w:tcPr>
            <w:tcW w:w="1276" w:type="dxa"/>
            <w:tcBorders>
              <w:top w:val="nil"/>
            </w:tcBorders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D03" w:rsidRPr="00700359" w:rsidTr="00902E6E">
        <w:tc>
          <w:tcPr>
            <w:tcW w:w="1276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D03" w:rsidRPr="00700359" w:rsidRDefault="002F2383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Опиливание металла</w:t>
            </w:r>
          </w:p>
        </w:tc>
        <w:tc>
          <w:tcPr>
            <w:tcW w:w="1276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902E6E">
        <w:tc>
          <w:tcPr>
            <w:tcW w:w="127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вые ручные ножницы. Левые ручные ножницы</w:t>
            </w:r>
          </w:p>
        </w:tc>
        <w:tc>
          <w:tcPr>
            <w:tcW w:w="1276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902E6E">
        <w:tc>
          <w:tcPr>
            <w:tcW w:w="127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Резка ножовкой </w:t>
            </w:r>
          </w:p>
        </w:tc>
        <w:tc>
          <w:tcPr>
            <w:tcW w:w="1276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902E6E">
        <w:tc>
          <w:tcPr>
            <w:tcW w:w="127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CA10A7" w:rsidRPr="00700359" w:rsidRDefault="00CA10A7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ножовкой круглого, квадратного, полосового и листового металла.</w:t>
            </w:r>
          </w:p>
        </w:tc>
        <w:tc>
          <w:tcPr>
            <w:tcW w:w="1276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902E6E">
        <w:tc>
          <w:tcPr>
            <w:tcW w:w="127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CA10A7" w:rsidRPr="00700359" w:rsidRDefault="00CA10A7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Механизированная резка </w:t>
            </w:r>
          </w:p>
        </w:tc>
        <w:tc>
          <w:tcPr>
            <w:tcW w:w="1276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902E6E">
        <w:tc>
          <w:tcPr>
            <w:tcW w:w="127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CA10A7" w:rsidRPr="00700359" w:rsidRDefault="00CA10A7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труб ножовкой и труборезом</w:t>
            </w:r>
          </w:p>
        </w:tc>
        <w:tc>
          <w:tcPr>
            <w:tcW w:w="1276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902E6E">
        <w:tc>
          <w:tcPr>
            <w:tcW w:w="127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CA10A7" w:rsidRPr="00700359" w:rsidRDefault="00CA10A7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Классификация напильников</w:t>
            </w:r>
          </w:p>
        </w:tc>
        <w:tc>
          <w:tcPr>
            <w:tcW w:w="1276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:rsidTr="00902E6E">
        <w:tc>
          <w:tcPr>
            <w:tcW w:w="1276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D03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1F2D03" w:rsidRPr="00700359" w:rsidRDefault="004F0EF2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Безопасность использования напильников</w:t>
            </w:r>
          </w:p>
        </w:tc>
        <w:tc>
          <w:tcPr>
            <w:tcW w:w="1276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:rsidTr="00902E6E">
        <w:tc>
          <w:tcPr>
            <w:tcW w:w="1276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D03" w:rsidRPr="00700359" w:rsidRDefault="00195B26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Опиливание наружных плоских поверхностей, угольников, заготовок</w:t>
            </w:r>
          </w:p>
        </w:tc>
        <w:tc>
          <w:tcPr>
            <w:tcW w:w="1276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902E6E">
        <w:tc>
          <w:tcPr>
            <w:tcW w:w="127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195B26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Виды опиливания</w:t>
            </w:r>
          </w:p>
        </w:tc>
        <w:tc>
          <w:tcPr>
            <w:tcW w:w="1276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902E6E">
        <w:tc>
          <w:tcPr>
            <w:tcW w:w="127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195B26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CA10A7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Механизация оп</w:t>
            </w:r>
            <w:r w:rsidR="00CA10A7" w:rsidRPr="00700359">
              <w:rPr>
                <w:rFonts w:ascii="Times New Roman" w:hAnsi="Times New Roman" w:cs="Times New Roman"/>
                <w:sz w:val="28"/>
                <w:szCs w:val="28"/>
              </w:rPr>
              <w:t>иливочных работ</w:t>
            </w:r>
          </w:p>
        </w:tc>
        <w:tc>
          <w:tcPr>
            <w:tcW w:w="1276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359" w:rsidRDefault="00700359"/>
    <w:tbl>
      <w:tblPr>
        <w:tblStyle w:val="a3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9356"/>
        <w:gridCol w:w="1134"/>
        <w:gridCol w:w="1275"/>
      </w:tblGrid>
      <w:tr w:rsidR="001F2D03" w:rsidRPr="00700359" w:rsidTr="002B1B84">
        <w:tc>
          <w:tcPr>
            <w:tcW w:w="2126" w:type="dxa"/>
            <w:tcBorders>
              <w:bottom w:val="single" w:sz="4" w:space="0" w:color="auto"/>
            </w:tcBorders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D03" w:rsidRPr="00700359" w:rsidRDefault="00195B26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Универсальные переносные машинки.</w:t>
            </w:r>
          </w:p>
        </w:tc>
        <w:tc>
          <w:tcPr>
            <w:tcW w:w="1134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2B1B84">
        <w:tc>
          <w:tcPr>
            <w:tcW w:w="2126" w:type="dxa"/>
            <w:tcBorders>
              <w:bottom w:val="single" w:sz="4" w:space="0" w:color="auto"/>
            </w:tcBorders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Pr="00700359" w:rsidRDefault="00A51A91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A51A91" w:rsidRPr="00E44DBD" w:rsidRDefault="00A51A91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DB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1134" w:type="dxa"/>
          </w:tcPr>
          <w:p w:rsidR="00A51A91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2B1B84"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Pr="00700359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A51A91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ручными ножн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2B1B84">
        <w:tc>
          <w:tcPr>
            <w:tcW w:w="2126" w:type="dxa"/>
            <w:tcBorders>
              <w:top w:val="nil"/>
              <w:bottom w:val="nil"/>
            </w:tcBorders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Pr="00700359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A51A91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ножо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2B1B84">
        <w:tc>
          <w:tcPr>
            <w:tcW w:w="2126" w:type="dxa"/>
            <w:tcBorders>
              <w:top w:val="nil"/>
              <w:bottom w:val="nil"/>
            </w:tcBorders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Pr="00700359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A51A91" w:rsidRPr="00700359" w:rsidRDefault="00AA786D" w:rsidP="00AA786D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ножовкой круглого, квадрат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ового и листового металла»</w:t>
            </w:r>
          </w:p>
        </w:tc>
        <w:tc>
          <w:tcPr>
            <w:tcW w:w="1134" w:type="dxa"/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91" w:rsidRPr="00700359" w:rsidTr="002B1B84">
        <w:tc>
          <w:tcPr>
            <w:tcW w:w="2126" w:type="dxa"/>
            <w:tcBorders>
              <w:top w:val="nil"/>
            </w:tcBorders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51A91" w:rsidRPr="00700359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A51A91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онспект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Механизированная ре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51A91" w:rsidRPr="00700359" w:rsidRDefault="00A51A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BD" w:rsidRPr="00700359" w:rsidTr="002B1B84">
        <w:tc>
          <w:tcPr>
            <w:tcW w:w="2126" w:type="dxa"/>
            <w:tcBorders>
              <w:top w:val="nil"/>
            </w:tcBorders>
          </w:tcPr>
          <w:p w:rsidR="00E44DBD" w:rsidRPr="00700359" w:rsidRDefault="00E44DB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DBD" w:rsidRPr="00700359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E44DBD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езка труб ножовкой и труборе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44DBD" w:rsidRPr="00700359" w:rsidRDefault="00E44DB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44DBD" w:rsidRPr="00700359" w:rsidRDefault="00E44DB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:rsidTr="002B1B84">
        <w:tc>
          <w:tcPr>
            <w:tcW w:w="2126" w:type="dxa"/>
            <w:tcBorders>
              <w:top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A786D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Классификация напи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:rsidTr="002B1B84">
        <w:tc>
          <w:tcPr>
            <w:tcW w:w="2126" w:type="dxa"/>
            <w:tcBorders>
              <w:top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A786D" w:rsidRDefault="00AA786D" w:rsidP="00601691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Напильники специального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1" w:rsidRPr="00700359" w:rsidTr="002B1B84">
        <w:tc>
          <w:tcPr>
            <w:tcW w:w="12049" w:type="dxa"/>
            <w:gridSpan w:val="3"/>
          </w:tcPr>
          <w:p w:rsidR="00601691" w:rsidRPr="00AA786D" w:rsidRDefault="00601691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86D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верление и зенкерование</w:t>
            </w:r>
          </w:p>
        </w:tc>
        <w:tc>
          <w:tcPr>
            <w:tcW w:w="1134" w:type="dxa"/>
          </w:tcPr>
          <w:p w:rsidR="00601691" w:rsidRPr="00700359" w:rsidRDefault="00195B26" w:rsidP="00945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1691" w:rsidRPr="00700359" w:rsidRDefault="006016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:rsidTr="002B1B84">
        <w:tc>
          <w:tcPr>
            <w:tcW w:w="2126" w:type="dxa"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</w:tcPr>
          <w:p w:rsidR="00822D2D" w:rsidRPr="00700359" w:rsidRDefault="00195B26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bottom w:val="nil"/>
            </w:tcBorders>
          </w:tcPr>
          <w:p w:rsidR="00822D2D" w:rsidRPr="00700359" w:rsidRDefault="00822D2D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D2D" w:rsidRPr="00700359" w:rsidTr="002B1B84">
        <w:tc>
          <w:tcPr>
            <w:tcW w:w="2126" w:type="dxa"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nil"/>
            </w:tcBorders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tcBorders>
              <w:top w:val="nil"/>
            </w:tcBorders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22D2D" w:rsidRPr="00700359" w:rsidRDefault="00822D2D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0A7" w:rsidRPr="00700359" w:rsidTr="002B1B84">
        <w:tc>
          <w:tcPr>
            <w:tcW w:w="2126" w:type="dxa"/>
            <w:vMerge w:val="restart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700359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Заточка спиральных сверл</w:t>
            </w:r>
          </w:p>
        </w:tc>
        <w:tc>
          <w:tcPr>
            <w:tcW w:w="1134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A10A7" w:rsidRPr="00700359" w:rsidTr="002B1B84">
        <w:tc>
          <w:tcPr>
            <w:tcW w:w="212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2F2383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учное и механизированное сверление</w:t>
            </w:r>
          </w:p>
        </w:tc>
        <w:tc>
          <w:tcPr>
            <w:tcW w:w="1134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:rsidTr="002B1B84">
        <w:tc>
          <w:tcPr>
            <w:tcW w:w="2126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D03" w:rsidRPr="00700359" w:rsidRDefault="002F2383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Сверление отверстий</w:t>
            </w:r>
          </w:p>
        </w:tc>
        <w:tc>
          <w:tcPr>
            <w:tcW w:w="1134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2B1B84">
        <w:tc>
          <w:tcPr>
            <w:tcW w:w="212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2F2383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Ручная дрель.</w:t>
            </w:r>
          </w:p>
        </w:tc>
        <w:tc>
          <w:tcPr>
            <w:tcW w:w="1134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2B1B84">
        <w:tc>
          <w:tcPr>
            <w:tcW w:w="212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Сверлильные станки</w:t>
            </w:r>
          </w:p>
        </w:tc>
        <w:tc>
          <w:tcPr>
            <w:tcW w:w="1134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:rsidTr="002B1B84">
        <w:tc>
          <w:tcPr>
            <w:tcW w:w="2126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D03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Сверлильный станок. Характеристика</w:t>
            </w:r>
          </w:p>
        </w:tc>
        <w:tc>
          <w:tcPr>
            <w:tcW w:w="1134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:rsidTr="002B1B84">
        <w:tc>
          <w:tcPr>
            <w:tcW w:w="2126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D03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Крепление сверл в коническом отверстии шпинделя</w:t>
            </w:r>
          </w:p>
        </w:tc>
        <w:tc>
          <w:tcPr>
            <w:tcW w:w="1134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2B1B84">
        <w:tc>
          <w:tcPr>
            <w:tcW w:w="2126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Универсальные станки.</w:t>
            </w:r>
          </w:p>
        </w:tc>
        <w:tc>
          <w:tcPr>
            <w:tcW w:w="1134" w:type="dxa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:rsidTr="002B1B84">
        <w:tc>
          <w:tcPr>
            <w:tcW w:w="2126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D03" w:rsidRPr="00700359" w:rsidRDefault="002F2383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Универсальные станки. Характеристика</w:t>
            </w:r>
          </w:p>
        </w:tc>
        <w:tc>
          <w:tcPr>
            <w:tcW w:w="1134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:rsidTr="002B1B84">
        <w:tc>
          <w:tcPr>
            <w:tcW w:w="2126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D03" w:rsidRPr="00700359" w:rsidRDefault="00195B26" w:rsidP="00195B26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Технология сверления отверстия. Скорость, подача, глубина.</w:t>
            </w:r>
          </w:p>
        </w:tc>
        <w:tc>
          <w:tcPr>
            <w:tcW w:w="1134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D03" w:rsidRPr="00700359" w:rsidTr="002B1B84">
        <w:tc>
          <w:tcPr>
            <w:tcW w:w="2126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2D03" w:rsidRPr="00700359" w:rsidRDefault="00195B26" w:rsidP="00195B26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1F2D03" w:rsidRPr="00700359" w:rsidRDefault="004F0EF2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22D2D"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2D03" w:rsidRPr="00700359">
              <w:rPr>
                <w:rFonts w:ascii="Times New Roman" w:hAnsi="Times New Roman" w:cs="Times New Roman"/>
                <w:sz w:val="28"/>
                <w:szCs w:val="28"/>
              </w:rPr>
              <w:t>Ручные, машинные развертки.</w:t>
            </w:r>
          </w:p>
        </w:tc>
        <w:tc>
          <w:tcPr>
            <w:tcW w:w="1134" w:type="dxa"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2D03" w:rsidRPr="00700359" w:rsidRDefault="001F2D03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:rsidTr="002B1B84">
        <w:tc>
          <w:tcPr>
            <w:tcW w:w="2126" w:type="dxa"/>
            <w:tcBorders>
              <w:bottom w:val="single" w:sz="4" w:space="0" w:color="auto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A786D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AA786D" w:rsidRP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86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1134" w:type="dxa"/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:rsidTr="002B1B84">
        <w:tc>
          <w:tcPr>
            <w:tcW w:w="2126" w:type="dxa"/>
            <w:tcBorders>
              <w:bottom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A786D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AA786D" w:rsidRP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D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Заточка спиральных сверл»</w:t>
            </w:r>
          </w:p>
        </w:tc>
        <w:tc>
          <w:tcPr>
            <w:tcW w:w="1134" w:type="dxa"/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:rsidTr="002B1B84">
        <w:tc>
          <w:tcPr>
            <w:tcW w:w="2126" w:type="dxa"/>
            <w:tcBorders>
              <w:top w:val="nil"/>
              <w:bottom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A786D" w:rsidRPr="00700359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AA786D" w:rsidRP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A786D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Ручное и механизированное сверление»</w:t>
            </w:r>
          </w:p>
        </w:tc>
        <w:tc>
          <w:tcPr>
            <w:tcW w:w="1134" w:type="dxa"/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6D" w:rsidRPr="00700359" w:rsidTr="002B1B84">
        <w:tc>
          <w:tcPr>
            <w:tcW w:w="2126" w:type="dxa"/>
            <w:tcBorders>
              <w:top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A786D" w:rsidRDefault="00AA786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AA786D" w:rsidRPr="00700359" w:rsidRDefault="00AA786D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</w:t>
            </w: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чная дрель»</w:t>
            </w:r>
          </w:p>
        </w:tc>
        <w:tc>
          <w:tcPr>
            <w:tcW w:w="1134" w:type="dxa"/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A786D" w:rsidRPr="00700359" w:rsidRDefault="00AA786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91" w:rsidRPr="00700359" w:rsidTr="002B1B84">
        <w:tc>
          <w:tcPr>
            <w:tcW w:w="12049" w:type="dxa"/>
            <w:gridSpan w:val="3"/>
          </w:tcPr>
          <w:p w:rsidR="00601691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bookmarkStart w:id="2" w:name="_GoBack"/>
            <w:r w:rsidR="00601691"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ма 5. Нарезание резьбы.</w:t>
            </w:r>
            <w:r w:rsidR="00AE6CE7"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End w:id="2"/>
          </w:p>
        </w:tc>
        <w:tc>
          <w:tcPr>
            <w:tcW w:w="1134" w:type="dxa"/>
          </w:tcPr>
          <w:p w:rsidR="00601691" w:rsidRPr="00700359" w:rsidRDefault="00195B26" w:rsidP="00945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01691" w:rsidRPr="00700359" w:rsidRDefault="00601691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0A7" w:rsidRPr="00700359" w:rsidTr="002B1B84">
        <w:tc>
          <w:tcPr>
            <w:tcW w:w="2126" w:type="dxa"/>
            <w:vMerge w:val="restart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A10A7" w:rsidRPr="00700359" w:rsidRDefault="00CA10A7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CA10A7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</w:tcPr>
          <w:p w:rsidR="00CA10A7" w:rsidRPr="00700359" w:rsidRDefault="00195B26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</w:tcPr>
          <w:p w:rsidR="00CA10A7" w:rsidRPr="00700359" w:rsidRDefault="00CA10A7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A10A7" w:rsidRPr="00700359" w:rsidRDefault="00CA10A7" w:rsidP="00945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D2D" w:rsidRPr="00700359" w:rsidTr="002B1B84">
        <w:tc>
          <w:tcPr>
            <w:tcW w:w="2126" w:type="dxa"/>
            <w:vMerge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822D2D" w:rsidRPr="00700359" w:rsidRDefault="00195B26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:rsidTr="002B1B84">
        <w:tc>
          <w:tcPr>
            <w:tcW w:w="2126" w:type="dxa"/>
            <w:vMerge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2D2D" w:rsidRPr="00700359" w:rsidRDefault="00822D2D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822D2D" w:rsidRPr="00700359" w:rsidRDefault="00822D2D" w:rsidP="00434C50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онятие о резьбе</w:t>
            </w:r>
          </w:p>
        </w:tc>
        <w:tc>
          <w:tcPr>
            <w:tcW w:w="1134" w:type="dxa"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:rsidTr="002B1B84">
        <w:tc>
          <w:tcPr>
            <w:tcW w:w="2126" w:type="dxa"/>
            <w:vMerge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Инструмент для нарезания резьбы.</w:t>
            </w:r>
          </w:p>
        </w:tc>
        <w:tc>
          <w:tcPr>
            <w:tcW w:w="1134" w:type="dxa"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:rsidTr="002B1B84">
        <w:tc>
          <w:tcPr>
            <w:tcW w:w="2126" w:type="dxa"/>
            <w:vMerge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2D2D" w:rsidRPr="00700359" w:rsidRDefault="00195B26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: Нарезание внутренней резьбы</w:t>
            </w:r>
          </w:p>
        </w:tc>
        <w:tc>
          <w:tcPr>
            <w:tcW w:w="1134" w:type="dxa"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700359" w:rsidTr="002B1B84">
        <w:tc>
          <w:tcPr>
            <w:tcW w:w="2126" w:type="dxa"/>
            <w:vMerge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2D2D" w:rsidRPr="00700359" w:rsidRDefault="00195B26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822D2D" w:rsidRPr="00700359" w:rsidRDefault="00822D2D" w:rsidP="00945F73">
            <w:pPr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035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Характеристика заготовок для нанесения внутренней резьбы.</w:t>
            </w:r>
          </w:p>
        </w:tc>
        <w:tc>
          <w:tcPr>
            <w:tcW w:w="1134" w:type="dxa"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2D2D" w:rsidRPr="00700359" w:rsidRDefault="00822D2D" w:rsidP="00945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FE0" w:rsidRDefault="00246FE0" w:rsidP="00246F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  <w:sectPr w:rsidR="00246FE0" w:rsidSect="008607D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A047F8">
        <w:rPr>
          <w:rFonts w:ascii="Times New Roman" w:hAnsi="Times New Roman"/>
          <w:sz w:val="28"/>
          <w:szCs w:val="28"/>
        </w:rPr>
        <w:lastRenderedPageBreak/>
        <w:t xml:space="preserve">3. УСЛОВИЯ РЕАЛИЗАЦИИ РАБОЧЕЙ ПРОГРАММЫ ДИСЦИПЛИНЫ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Реализация учебной дисциплины требует наличия учебного кабинета и слесарной мастерской «Слесарное дело».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>Оборудование учебного кабинета: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- посадочные места по количеству обучающихся;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рабочее место преподавателя;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комплект учебно-наглядных пособий «Слесарное дело»;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комплект инструментов; Технические средства обучения: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компьютер с лицензионным программным обеспечением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мультимедиапроектор.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Оборудование мастерской: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i/>
          <w:sz w:val="28"/>
          <w:szCs w:val="28"/>
        </w:rPr>
        <w:t>по количеству обучающихся</w:t>
      </w:r>
      <w:r w:rsidRPr="00A047F8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верстак слесарный с индивидуальным освещением и защитными экранами; - параллельные поворотные тиски;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- комплект рабочих инструментов;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>- измерительный и разметочный инструмент;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</w:t>
      </w:r>
      <w:r w:rsidRPr="00A047F8">
        <w:rPr>
          <w:rFonts w:ascii="Times New Roman" w:hAnsi="Times New Roman"/>
          <w:b w:val="0"/>
          <w:i/>
          <w:sz w:val="28"/>
          <w:szCs w:val="28"/>
        </w:rPr>
        <w:t>на мастерскую</w:t>
      </w:r>
      <w:r w:rsidRPr="00A047F8">
        <w:rPr>
          <w:rFonts w:ascii="Times New Roman" w:hAnsi="Times New Roman"/>
          <w:b w:val="0"/>
          <w:sz w:val="28"/>
          <w:szCs w:val="28"/>
        </w:rPr>
        <w:t>: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- сверлильные станки;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- стационарные роликовые гибочные станки;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- заточные станки;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>- электроточила;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 xml:space="preserve"> - рычажные и стуловые ножницы; </w:t>
      </w:r>
    </w:p>
    <w:p w:rsidR="004D3546" w:rsidRPr="00A047F8" w:rsidRDefault="004D3546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A047F8">
        <w:rPr>
          <w:rFonts w:ascii="Times New Roman" w:hAnsi="Times New Roman"/>
          <w:b w:val="0"/>
          <w:sz w:val="28"/>
          <w:szCs w:val="28"/>
        </w:rPr>
        <w:t>- вытяжная и приточная вентиляция.</w:t>
      </w:r>
    </w:p>
    <w:p w:rsidR="00246FE0" w:rsidRPr="00A047F8" w:rsidRDefault="00246FE0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A047F8">
        <w:rPr>
          <w:rFonts w:ascii="Times New Roman" w:hAnsi="Times New Roman"/>
          <w:sz w:val="28"/>
          <w:szCs w:val="28"/>
        </w:rPr>
        <w:t>3.2. Информационное обеспечение обучения</w:t>
      </w:r>
    </w:p>
    <w:p w:rsidR="003A0886" w:rsidRPr="00A047F8" w:rsidRDefault="003A0886" w:rsidP="00A0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Интернет: </w:t>
      </w:r>
    </w:p>
    <w:p w:rsidR="003A0886" w:rsidRPr="00A047F8" w:rsidRDefault="003A0886" w:rsidP="00A0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1. «Слесарные работы», «Материаловедение». Форма доступа: </w:t>
      </w:r>
      <w:hyperlink r:id="rId10" w:history="1">
        <w:r w:rsidRPr="00A047F8">
          <w:rPr>
            <w:rStyle w:val="aa"/>
            <w:rFonts w:ascii="Times New Roman" w:hAnsi="Times New Roman" w:cs="Times New Roman"/>
            <w:sz w:val="28"/>
            <w:szCs w:val="28"/>
          </w:rPr>
          <w:t>http://metalhandling.ru</w:t>
        </w:r>
      </w:hyperlink>
    </w:p>
    <w:p w:rsidR="003A0886" w:rsidRPr="00A047F8" w:rsidRDefault="003A0886" w:rsidP="00A0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 2. Общий курс слесарного дела: Учебное пособие / В.Р. Карпицкий. - 2-e изд. - М.: НИЦ ИНФРА-М; Мн.: Нов. знание, 2014. - 400 с.: ил.; </w:t>
      </w:r>
      <w:hyperlink r:id="rId11" w:history="1">
        <w:r w:rsidRPr="00A047F8">
          <w:rPr>
            <w:rStyle w:val="aa"/>
            <w:rFonts w:ascii="Times New Roman" w:hAnsi="Times New Roman" w:cs="Times New Roman"/>
            <w:sz w:val="28"/>
            <w:szCs w:val="28"/>
          </w:rPr>
          <w:t>http://znanium.com/bookread2.php?book=553785</w:t>
        </w:r>
      </w:hyperlink>
      <w:r w:rsidRPr="00A0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886" w:rsidRPr="00A047F8" w:rsidRDefault="003A0886" w:rsidP="00A0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 xml:space="preserve">3. Фещенко, В.Н. Слесарное дело. Слесарные работы при изготовлениии ремонте машин. Книга 1 [Электронный ресурс] / В.Н. Фещенко. – М.: ИнфраИнженерия, 2013. - 464. - </w:t>
      </w:r>
      <w:hyperlink r:id="rId12" w:history="1">
        <w:r w:rsidRPr="00A047F8">
          <w:rPr>
            <w:rStyle w:val="aa"/>
            <w:rFonts w:ascii="Times New Roman" w:hAnsi="Times New Roman" w:cs="Times New Roman"/>
            <w:sz w:val="28"/>
            <w:szCs w:val="28"/>
          </w:rPr>
          <w:t>http://znanium.com/bookread2.php?book=520585</w:t>
        </w:r>
      </w:hyperlink>
      <w:r w:rsidRPr="00A0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886" w:rsidRPr="00A047F8" w:rsidRDefault="003A0886" w:rsidP="00A0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F8">
        <w:rPr>
          <w:rFonts w:ascii="Times New Roman" w:hAnsi="Times New Roman" w:cs="Times New Roman"/>
          <w:sz w:val="28"/>
          <w:szCs w:val="28"/>
        </w:rPr>
        <w:t>4. Фещенко В.Н. Слесарное дело. Механическая обработка деталей на станках. - Книга 2 [Электронный ресурс] / В.Н. Фещенко. – М.: ИнфраИнженерия, 2013. - 464 с. – http://znanium.com/bookread2.php?book=520591</w:t>
      </w:r>
    </w:p>
    <w:p w:rsidR="00246FE0" w:rsidRPr="00A047F8" w:rsidRDefault="00246FE0" w:rsidP="00A047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Учебные издания:</w:t>
      </w:r>
    </w:p>
    <w:p w:rsidR="0079786F" w:rsidRPr="00A047F8" w:rsidRDefault="0079786F" w:rsidP="00A047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47F8">
        <w:rPr>
          <w:rFonts w:ascii="Times New Roman" w:hAnsi="Times New Roman" w:cs="Times New Roman"/>
          <w:bCs/>
          <w:sz w:val="28"/>
          <w:szCs w:val="28"/>
        </w:rPr>
        <w:t>1. Покровский Б.С. Основы слесарного дела: учебник для студ. Учреждений сред. Проф. образования / Б.С. Покровский. – М. : Издательский центр «Академия», 2017. -208 с.</w:t>
      </w:r>
    </w:p>
    <w:p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0886" w:rsidRPr="00A047F8" w:rsidRDefault="003A0886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7F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BC7305" w:rsidRPr="00A047F8" w:rsidRDefault="003A0886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7F8">
        <w:rPr>
          <w:rFonts w:ascii="Times New Roman" w:hAnsi="Times New Roman" w:cs="Times New Roman"/>
          <w:bCs/>
          <w:sz w:val="28"/>
          <w:szCs w:val="28"/>
        </w:rPr>
        <w:t xml:space="preserve"> Контроль и оценка результатов освоения учебной дисциплины осуществляется преподавателем в процессе проведения лабораторно-практических занятий, контрольных работ, зач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0886" w:rsidRPr="00A047F8" w:rsidTr="00B072E5">
        <w:trPr>
          <w:trHeight w:val="345"/>
        </w:trPr>
        <w:tc>
          <w:tcPr>
            <w:tcW w:w="4785" w:type="dxa"/>
          </w:tcPr>
          <w:p w:rsidR="003A0886" w:rsidRPr="00A047F8" w:rsidRDefault="003A0886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A0886" w:rsidRPr="00A047F8" w:rsidRDefault="003A0886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A0886" w:rsidRPr="00A047F8" w:rsidTr="00B072E5">
        <w:trPr>
          <w:trHeight w:val="345"/>
        </w:trPr>
        <w:tc>
          <w:tcPr>
            <w:tcW w:w="4785" w:type="dxa"/>
            <w:tcBorders>
              <w:right w:val="nil"/>
            </w:tcBorders>
          </w:tcPr>
          <w:p w:rsidR="003A0886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</w:tcBorders>
          </w:tcPr>
          <w:p w:rsidR="003A0886" w:rsidRPr="00A047F8" w:rsidRDefault="003A0886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2E5" w:rsidRPr="00A047F8" w:rsidTr="00B072E5">
        <w:trPr>
          <w:trHeight w:val="345"/>
        </w:trPr>
        <w:tc>
          <w:tcPr>
            <w:tcW w:w="4785" w:type="dxa"/>
            <w:tcBorders>
              <w:right w:val="single" w:sz="4" w:space="0" w:color="auto"/>
            </w:tcBorders>
          </w:tcPr>
          <w:p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- применять приемы и способы основных видов слесарных работ;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на лабораторно-практических занятиях, самостоятельные и контрольные работы, зачет.</w:t>
            </w:r>
          </w:p>
        </w:tc>
      </w:tr>
      <w:tr w:rsidR="00B072E5" w:rsidRPr="00A047F8" w:rsidTr="00B072E5">
        <w:trPr>
          <w:trHeight w:val="345"/>
        </w:trPr>
        <w:tc>
          <w:tcPr>
            <w:tcW w:w="4785" w:type="dxa"/>
            <w:tcBorders>
              <w:right w:val="single" w:sz="4" w:space="0" w:color="auto"/>
            </w:tcBorders>
          </w:tcPr>
          <w:p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- применять наиболее распространенные приспособления и инструменты;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на лабораторно-практических занятиях, самостоятельные и контрольные работы, зачет.</w:t>
            </w:r>
          </w:p>
        </w:tc>
      </w:tr>
      <w:tr w:rsidR="00B072E5" w:rsidRPr="00A047F8" w:rsidTr="00B072E5">
        <w:trPr>
          <w:trHeight w:val="345"/>
        </w:trPr>
        <w:tc>
          <w:tcPr>
            <w:tcW w:w="4785" w:type="dxa"/>
            <w:tcBorders>
              <w:right w:val="nil"/>
            </w:tcBorders>
          </w:tcPr>
          <w:p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047F8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</w:tcBorders>
          </w:tcPr>
          <w:p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2E5" w:rsidRPr="00A047F8" w:rsidTr="00B072E5">
        <w:trPr>
          <w:trHeight w:val="345"/>
        </w:trPr>
        <w:tc>
          <w:tcPr>
            <w:tcW w:w="4785" w:type="dxa"/>
            <w:tcBorders>
              <w:right w:val="single" w:sz="4" w:space="0" w:color="auto"/>
            </w:tcBorders>
          </w:tcPr>
          <w:p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-основные виды слесарных работ, инструменты;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на лабораторно-практических занятиях, самостоятельные и контрольные работы, зачет.</w:t>
            </w:r>
          </w:p>
        </w:tc>
      </w:tr>
      <w:tr w:rsidR="00B072E5" w:rsidRPr="00A047F8" w:rsidTr="00B072E5">
        <w:trPr>
          <w:trHeight w:val="345"/>
        </w:trPr>
        <w:tc>
          <w:tcPr>
            <w:tcW w:w="4785" w:type="dxa"/>
            <w:tcBorders>
              <w:right w:val="single" w:sz="4" w:space="0" w:color="auto"/>
            </w:tcBorders>
          </w:tcPr>
          <w:p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- методы практической обработки металлов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B072E5" w:rsidRPr="00A047F8" w:rsidRDefault="00B072E5" w:rsidP="00A04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7F8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на лабораторно-практических занятиях, самостоятельные и контрольные работы, зачет.</w:t>
            </w:r>
          </w:p>
        </w:tc>
      </w:tr>
    </w:tbl>
    <w:p w:rsidR="003A0886" w:rsidRPr="00A047F8" w:rsidRDefault="003A0886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886" w:rsidRPr="00A047F8" w:rsidRDefault="003A0886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305" w:rsidRPr="00A047F8" w:rsidRDefault="00BC7305" w:rsidP="00A0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47F8" w:rsidRPr="00A047F8" w:rsidRDefault="00A047F8" w:rsidP="00A047F8">
      <w:pPr>
        <w:pStyle w:val="a8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47F8">
        <w:rPr>
          <w:rFonts w:ascii="Times New Roman" w:hAnsi="Times New Roman" w:cs="Times New Roman"/>
          <w:b/>
          <w:sz w:val="28"/>
          <w:szCs w:val="28"/>
        </w:rPr>
        <w:t>ВОЗМОЖНОСТИ ИСПОЛЬЗОВАНИЯ ПРОГРАММЫ В ДРУГИХ ПООП</w:t>
      </w:r>
    </w:p>
    <w:p w:rsidR="00BC7305" w:rsidRPr="00A047F8" w:rsidRDefault="00A047F8" w:rsidP="00A047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C7305" w:rsidRPr="00A047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47F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E2534">
        <w:rPr>
          <w:rFonts w:ascii="Times New Roman" w:hAnsi="Times New Roman" w:cs="Times New Roman"/>
          <w:sz w:val="28"/>
          <w:szCs w:val="28"/>
        </w:rPr>
        <w:t>Слесарное дело</w:t>
      </w:r>
      <w:r w:rsidRPr="00A047F8">
        <w:rPr>
          <w:rFonts w:ascii="Times New Roman" w:hAnsi="Times New Roman" w:cs="Times New Roman"/>
          <w:sz w:val="28"/>
          <w:szCs w:val="28"/>
        </w:rPr>
        <w:t xml:space="preserve"> является частью основной образовательной программы в соответствии с ФГОС </w:t>
      </w:r>
      <w:r w:rsidRPr="00A047F8">
        <w:rPr>
          <w:rFonts w:ascii="Times New Roman" w:hAnsi="Times New Roman" w:cs="Times New Roman"/>
          <w:bCs/>
          <w:sz w:val="28"/>
          <w:szCs w:val="28"/>
        </w:rPr>
        <w:t>23.01.09  Машинист локомотива</w:t>
      </w:r>
      <w:r w:rsidRPr="00A047F8">
        <w:rPr>
          <w:rFonts w:ascii="Times New Roman" w:hAnsi="Times New Roman" w:cs="Times New Roman"/>
          <w:sz w:val="28"/>
          <w:szCs w:val="28"/>
        </w:rPr>
        <w:t xml:space="preserve"> </w:t>
      </w:r>
      <w:r w:rsidRPr="00A04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ожет использоваться в </w:t>
      </w:r>
      <w:r w:rsidR="005E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м профессиональном образов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6FE0" w:rsidRPr="00A047F8" w:rsidRDefault="00246FE0" w:rsidP="00A0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Cs w:val="0"/>
          <w:i/>
          <w:sz w:val="28"/>
          <w:szCs w:val="28"/>
          <w:lang w:val="ru-RU"/>
        </w:rPr>
      </w:pPr>
    </w:p>
    <w:sectPr w:rsidR="00246FE0" w:rsidRPr="00A047F8" w:rsidSect="00860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31" w:rsidRDefault="008D5F31" w:rsidP="008607D7">
      <w:pPr>
        <w:spacing w:after="0" w:line="240" w:lineRule="auto"/>
      </w:pPr>
      <w:r>
        <w:separator/>
      </w:r>
    </w:p>
  </w:endnote>
  <w:endnote w:type="continuationSeparator" w:id="0">
    <w:p w:rsidR="008D5F31" w:rsidRDefault="008D5F31" w:rsidP="0086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525672"/>
      <w:docPartObj>
        <w:docPartGallery w:val="Page Numbers (Bottom of Page)"/>
        <w:docPartUnique/>
      </w:docPartObj>
    </w:sdtPr>
    <w:sdtEndPr/>
    <w:sdtContent>
      <w:p w:rsidR="00A047F8" w:rsidRDefault="00A047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6E">
          <w:rPr>
            <w:noProof/>
          </w:rPr>
          <w:t>9</w:t>
        </w:r>
        <w:r>
          <w:fldChar w:fldCharType="end"/>
        </w:r>
      </w:p>
    </w:sdtContent>
  </w:sdt>
  <w:p w:rsidR="00A047F8" w:rsidRDefault="00A047F8">
    <w:pPr>
      <w:pStyle w:val="ab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31" w:rsidRDefault="008D5F31" w:rsidP="008607D7">
      <w:pPr>
        <w:spacing w:after="0" w:line="240" w:lineRule="auto"/>
      </w:pPr>
      <w:r>
        <w:separator/>
      </w:r>
    </w:p>
  </w:footnote>
  <w:footnote w:type="continuationSeparator" w:id="0">
    <w:p w:rsidR="008D5F31" w:rsidRDefault="008D5F31" w:rsidP="0086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886" w:rsidRDefault="003A0886">
    <w:pPr>
      <w:pStyle w:val="a4"/>
    </w:pPr>
  </w:p>
  <w:p w:rsidR="003A0886" w:rsidRDefault="003A0886">
    <w:pPr>
      <w:pStyle w:val="a4"/>
    </w:pPr>
  </w:p>
  <w:p w:rsidR="003A0886" w:rsidRDefault="003A08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1D15"/>
    <w:multiLevelType w:val="hybridMultilevel"/>
    <w:tmpl w:val="B8AC24B4"/>
    <w:lvl w:ilvl="0" w:tplc="7A64F16C">
      <w:start w:val="5"/>
      <w:numFmt w:val="decimal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470F3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  <w:b/>
      </w:rPr>
    </w:lvl>
  </w:abstractNum>
  <w:abstractNum w:abstractNumId="3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0D"/>
    <w:rsid w:val="00063B5D"/>
    <w:rsid w:val="00087C34"/>
    <w:rsid w:val="000A4ABD"/>
    <w:rsid w:val="00107E67"/>
    <w:rsid w:val="00195B26"/>
    <w:rsid w:val="001F2D03"/>
    <w:rsid w:val="00246FE0"/>
    <w:rsid w:val="002B1B84"/>
    <w:rsid w:val="002C22CF"/>
    <w:rsid w:val="002F2383"/>
    <w:rsid w:val="00370951"/>
    <w:rsid w:val="003852C9"/>
    <w:rsid w:val="003A0886"/>
    <w:rsid w:val="003D1C5E"/>
    <w:rsid w:val="003F79A3"/>
    <w:rsid w:val="0042597D"/>
    <w:rsid w:val="00431345"/>
    <w:rsid w:val="00434C50"/>
    <w:rsid w:val="004D3546"/>
    <w:rsid w:val="004E44D0"/>
    <w:rsid w:val="004F0EF2"/>
    <w:rsid w:val="005B3223"/>
    <w:rsid w:val="005E2534"/>
    <w:rsid w:val="005F52ED"/>
    <w:rsid w:val="00601691"/>
    <w:rsid w:val="0060724A"/>
    <w:rsid w:val="0062492B"/>
    <w:rsid w:val="006539D5"/>
    <w:rsid w:val="006A473D"/>
    <w:rsid w:val="006F330D"/>
    <w:rsid w:val="00700359"/>
    <w:rsid w:val="00714718"/>
    <w:rsid w:val="00715304"/>
    <w:rsid w:val="0075300B"/>
    <w:rsid w:val="00794D18"/>
    <w:rsid w:val="00797258"/>
    <w:rsid w:val="0079786F"/>
    <w:rsid w:val="007F549D"/>
    <w:rsid w:val="00814ACE"/>
    <w:rsid w:val="00822D2D"/>
    <w:rsid w:val="008607D7"/>
    <w:rsid w:val="008A1547"/>
    <w:rsid w:val="008D5F31"/>
    <w:rsid w:val="00902E6E"/>
    <w:rsid w:val="00945F73"/>
    <w:rsid w:val="00987821"/>
    <w:rsid w:val="00A047F8"/>
    <w:rsid w:val="00A51A91"/>
    <w:rsid w:val="00A6001B"/>
    <w:rsid w:val="00AA786D"/>
    <w:rsid w:val="00AE6CE7"/>
    <w:rsid w:val="00B00096"/>
    <w:rsid w:val="00B072E5"/>
    <w:rsid w:val="00BC7305"/>
    <w:rsid w:val="00BC751F"/>
    <w:rsid w:val="00C1367C"/>
    <w:rsid w:val="00C27B51"/>
    <w:rsid w:val="00C64462"/>
    <w:rsid w:val="00C64F04"/>
    <w:rsid w:val="00C80897"/>
    <w:rsid w:val="00C817AD"/>
    <w:rsid w:val="00CA10A7"/>
    <w:rsid w:val="00DE0831"/>
    <w:rsid w:val="00E162E6"/>
    <w:rsid w:val="00E36695"/>
    <w:rsid w:val="00E4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5D75-1155-450F-AA1D-44138BF6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6FE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6FE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86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7D7"/>
  </w:style>
  <w:style w:type="paragraph" w:styleId="a6">
    <w:name w:val="footer"/>
    <w:basedOn w:val="a"/>
    <w:link w:val="a7"/>
    <w:uiPriority w:val="99"/>
    <w:unhideWhenUsed/>
    <w:rsid w:val="0086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7D7"/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7978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A0886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A04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A047F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Подзаголовок Знак"/>
    <w:link w:val="ae"/>
    <w:locked/>
    <w:rsid w:val="00A047F8"/>
    <w:rPr>
      <w:color w:val="000000"/>
      <w:sz w:val="28"/>
      <w:szCs w:val="28"/>
      <w:shd w:val="clear" w:color="auto" w:fill="FFFFFF"/>
    </w:rPr>
  </w:style>
  <w:style w:type="paragraph" w:styleId="ae">
    <w:name w:val="Subtitle"/>
    <w:basedOn w:val="a"/>
    <w:link w:val="ad"/>
    <w:qFormat/>
    <w:rsid w:val="00A047F8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285" w:right="1037" w:hanging="864"/>
      <w:jc w:val="center"/>
    </w:pPr>
    <w:rPr>
      <w:color w:val="000000"/>
      <w:sz w:val="28"/>
      <w:szCs w:val="28"/>
    </w:rPr>
  </w:style>
  <w:style w:type="character" w:customStyle="1" w:styleId="11">
    <w:name w:val="Подзаголовок Знак1"/>
    <w:basedOn w:val="a0"/>
    <w:uiPriority w:val="11"/>
    <w:rsid w:val="00A047F8"/>
    <w:rPr>
      <w:rFonts w:eastAsiaTheme="minorEastAsia"/>
      <w:color w:val="5A5A5A" w:themeColor="text1" w:themeTint="A5"/>
      <w:spacing w:val="15"/>
    </w:rPr>
  </w:style>
  <w:style w:type="character" w:styleId="af">
    <w:name w:val="Strong"/>
    <w:qFormat/>
    <w:rsid w:val="00A047F8"/>
    <w:rPr>
      <w:b/>
      <w:bCs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A047F8"/>
  </w:style>
  <w:style w:type="paragraph" w:styleId="af0">
    <w:name w:val="Balloon Text"/>
    <w:basedOn w:val="a"/>
    <w:link w:val="af1"/>
    <w:uiPriority w:val="99"/>
    <w:semiHidden/>
    <w:unhideWhenUsed/>
    <w:rsid w:val="00A0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205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5537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alhandlin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BCB1-4847-46F6-842E-754175E6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19-12-12T14:11:00Z</cp:lastPrinted>
  <dcterms:created xsi:type="dcterms:W3CDTF">2018-11-17T12:48:00Z</dcterms:created>
  <dcterms:modified xsi:type="dcterms:W3CDTF">2020-09-14T10:33:00Z</dcterms:modified>
</cp:coreProperties>
</file>